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706219" w:rsidP="00991801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rch 11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3D6371">
        <w:rPr>
          <w:rFonts w:ascii="Leelawadee" w:hAnsi="Leelawadee" w:cs="Leelawadee"/>
          <w:sz w:val="40"/>
          <w:szCs w:val="40"/>
        </w:rPr>
        <w:t xml:space="preserve"> 2022</w:t>
      </w:r>
      <w:bookmarkStart w:id="0" w:name="_GoBack"/>
      <w:bookmarkEnd w:id="0"/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Reimbursement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ssociation of Levee Boards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6060B2" w:rsidRDefault="006060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Premier Well 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3D6371"/>
    <w:rsid w:val="0040139D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060B2"/>
    <w:rsid w:val="00610299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2E52-2DDB-48EE-ABD2-92F4F59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22-02-11T15:00:00Z</cp:lastPrinted>
  <dcterms:created xsi:type="dcterms:W3CDTF">2022-02-11T16:06:00Z</dcterms:created>
  <dcterms:modified xsi:type="dcterms:W3CDTF">2022-03-11T16:23:00Z</dcterms:modified>
</cp:coreProperties>
</file>